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B3397" w14:textId="3B24330E" w:rsidR="004D24EA" w:rsidRDefault="004D24EA" w:rsidP="00A64E6C">
      <w:pPr>
        <w:spacing w:after="120"/>
        <w:ind w:left="283"/>
        <w:jc w:val="center"/>
        <w:rPr>
          <w:b/>
          <w:bCs/>
          <w:sz w:val="44"/>
          <w:szCs w:val="32"/>
        </w:rPr>
      </w:pPr>
      <w:r>
        <w:rPr>
          <w:noProof/>
          <w:lang w:eastAsia="de-DE"/>
        </w:rPr>
        <w:drawing>
          <wp:anchor distT="0" distB="0" distL="114300" distR="114300" simplePos="0" relativeHeight="251660288" behindDoc="1" locked="0" layoutInCell="1" allowOverlap="1" wp14:anchorId="1D19EFD4" wp14:editId="76C77221">
            <wp:simplePos x="0" y="0"/>
            <wp:positionH relativeFrom="column">
              <wp:posOffset>4685665</wp:posOffset>
            </wp:positionH>
            <wp:positionV relativeFrom="paragraph">
              <wp:posOffset>-633095</wp:posOffset>
            </wp:positionV>
            <wp:extent cx="1714500" cy="853440"/>
            <wp:effectExtent l="0" t="0" r="0" b="3810"/>
            <wp:wrapNone/>
            <wp:docPr id="3" name="Bild 7" descr="http://wwwlehre.dhbw-stuttgart.de/~fritzsch/Logo_DH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lehre.dhbw-stuttgart.de/~fritzsch/Logo_DH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5838" w14:textId="77777777" w:rsidR="004D24EA" w:rsidRDefault="004D24EA" w:rsidP="00A64E6C">
      <w:pPr>
        <w:spacing w:after="120"/>
        <w:ind w:left="283"/>
        <w:jc w:val="center"/>
        <w:rPr>
          <w:b/>
          <w:bCs/>
          <w:sz w:val="44"/>
          <w:szCs w:val="32"/>
        </w:rPr>
      </w:pPr>
    </w:p>
    <w:p w14:paraId="29AF3C54" w14:textId="77777777" w:rsidR="004D24EA" w:rsidRDefault="004D24EA" w:rsidP="00A64E6C">
      <w:pPr>
        <w:spacing w:after="120"/>
        <w:ind w:left="283"/>
        <w:jc w:val="center"/>
        <w:rPr>
          <w:b/>
          <w:bCs/>
          <w:sz w:val="44"/>
          <w:szCs w:val="32"/>
        </w:rPr>
      </w:pPr>
    </w:p>
    <w:p w14:paraId="4867FE1D" w14:textId="77777777" w:rsidR="000000AF" w:rsidRPr="004D24EA" w:rsidRDefault="742B63C3" w:rsidP="00A64E6C">
      <w:pPr>
        <w:spacing w:after="120"/>
        <w:ind w:left="283"/>
        <w:jc w:val="center"/>
        <w:rPr>
          <w:b/>
          <w:bCs/>
          <w:sz w:val="44"/>
          <w:szCs w:val="32"/>
        </w:rPr>
      </w:pPr>
      <w:r w:rsidRPr="004D24EA">
        <w:rPr>
          <w:b/>
          <w:bCs/>
          <w:sz w:val="44"/>
          <w:szCs w:val="32"/>
        </w:rPr>
        <w:t>Dokumentationskonzept</w:t>
      </w:r>
    </w:p>
    <w:p w14:paraId="76370B81" w14:textId="77777777" w:rsidR="004D24EA" w:rsidRDefault="004D24EA" w:rsidP="00A64E6C">
      <w:pPr>
        <w:spacing w:after="120"/>
        <w:ind w:left="283"/>
        <w:jc w:val="center"/>
        <w:rPr>
          <w:b/>
          <w:bCs/>
          <w:sz w:val="32"/>
          <w:szCs w:val="32"/>
        </w:rPr>
      </w:pPr>
    </w:p>
    <w:p w14:paraId="6BAEC2C0" w14:textId="77777777" w:rsidR="004D24EA" w:rsidRDefault="004D24EA" w:rsidP="004D24EA">
      <w:pPr>
        <w:spacing w:after="120"/>
        <w:rPr>
          <w:b/>
          <w:bCs/>
          <w:sz w:val="32"/>
          <w:szCs w:val="32"/>
        </w:rPr>
      </w:pPr>
    </w:p>
    <w:p w14:paraId="2A7235FD" w14:textId="4C85914E" w:rsidR="004D24EA" w:rsidRDefault="004D24EA" w:rsidP="00A64E6C">
      <w:pPr>
        <w:spacing w:after="120"/>
        <w:ind w:left="283"/>
        <w:jc w:val="center"/>
        <w:rPr>
          <w:b/>
          <w:bCs/>
          <w:sz w:val="32"/>
          <w:szCs w:val="32"/>
        </w:rPr>
      </w:pPr>
    </w:p>
    <w:p w14:paraId="32AC2305" w14:textId="623A7E57" w:rsidR="00B815B4" w:rsidRDefault="742B63C3" w:rsidP="00A64E6C">
      <w:pPr>
        <w:spacing w:after="120"/>
        <w:ind w:left="283"/>
        <w:jc w:val="center"/>
        <w:rPr>
          <w:b/>
          <w:bCs/>
          <w:sz w:val="32"/>
        </w:rPr>
      </w:pPr>
      <w:r w:rsidRPr="004D24EA">
        <w:rPr>
          <w:b/>
          <w:bCs/>
          <w:sz w:val="32"/>
        </w:rPr>
        <w:t>Vereinbarung für die Qualitätssicherung sowie für die interne und externe Dokumentation</w:t>
      </w:r>
    </w:p>
    <w:p w14:paraId="42AA3024" w14:textId="77777777" w:rsidR="004D24EA" w:rsidRDefault="004D24EA" w:rsidP="00A64E6C">
      <w:pPr>
        <w:spacing w:after="120"/>
        <w:ind w:left="283"/>
        <w:jc w:val="center"/>
        <w:rPr>
          <w:b/>
          <w:bCs/>
          <w:sz w:val="32"/>
        </w:rPr>
      </w:pPr>
    </w:p>
    <w:p w14:paraId="1605B5D0" w14:textId="77777777" w:rsidR="004D24EA" w:rsidRDefault="004D24EA" w:rsidP="00A64E6C">
      <w:pPr>
        <w:spacing w:after="120"/>
        <w:ind w:left="283"/>
        <w:jc w:val="center"/>
        <w:rPr>
          <w:b/>
          <w:bCs/>
          <w:sz w:val="32"/>
        </w:rPr>
      </w:pPr>
    </w:p>
    <w:p w14:paraId="2CD5278E" w14:textId="77777777" w:rsidR="004D24EA" w:rsidRDefault="004D24EA" w:rsidP="00A64E6C">
      <w:pPr>
        <w:spacing w:after="120"/>
        <w:ind w:left="283"/>
        <w:jc w:val="center"/>
        <w:rPr>
          <w:b/>
          <w:bCs/>
          <w:sz w:val="32"/>
        </w:rPr>
      </w:pPr>
    </w:p>
    <w:p w14:paraId="085B3414" w14:textId="77777777" w:rsidR="004D24EA" w:rsidRDefault="004D24EA" w:rsidP="00A64E6C">
      <w:pPr>
        <w:spacing w:after="120"/>
        <w:ind w:left="283"/>
        <w:jc w:val="center"/>
        <w:rPr>
          <w:b/>
          <w:bCs/>
          <w:sz w:val="32"/>
        </w:rPr>
      </w:pPr>
    </w:p>
    <w:p w14:paraId="2DE98D4D" w14:textId="77777777" w:rsidR="004D24EA" w:rsidRDefault="004D24EA" w:rsidP="00A64E6C">
      <w:pPr>
        <w:spacing w:after="120"/>
        <w:ind w:left="283"/>
        <w:jc w:val="center"/>
        <w:rPr>
          <w:b/>
          <w:bCs/>
          <w:sz w:val="32"/>
        </w:rPr>
      </w:pPr>
    </w:p>
    <w:p w14:paraId="73DE98FD" w14:textId="77777777" w:rsidR="004D24EA" w:rsidRDefault="004D24EA" w:rsidP="00A64E6C">
      <w:pPr>
        <w:spacing w:after="120"/>
        <w:ind w:left="283"/>
        <w:jc w:val="center"/>
        <w:rPr>
          <w:b/>
          <w:bCs/>
          <w:sz w:val="32"/>
        </w:rPr>
      </w:pPr>
    </w:p>
    <w:p w14:paraId="741CB324" w14:textId="77777777" w:rsidR="004D24EA" w:rsidRDefault="004D24EA" w:rsidP="00A64E6C">
      <w:pPr>
        <w:spacing w:after="120"/>
        <w:ind w:left="283"/>
        <w:jc w:val="center"/>
        <w:rPr>
          <w:b/>
          <w:bCs/>
          <w:sz w:val="32"/>
        </w:rPr>
      </w:pPr>
    </w:p>
    <w:p w14:paraId="3DA00FD5" w14:textId="77777777" w:rsidR="004D24EA" w:rsidRDefault="004D24EA" w:rsidP="00A64E6C">
      <w:pPr>
        <w:spacing w:after="120"/>
        <w:ind w:left="283"/>
        <w:jc w:val="center"/>
        <w:rPr>
          <w:b/>
          <w:bCs/>
          <w:sz w:val="32"/>
        </w:rPr>
      </w:pPr>
    </w:p>
    <w:p w14:paraId="408C23D6" w14:textId="77777777" w:rsidR="004D24EA" w:rsidRDefault="004D24EA" w:rsidP="00A64E6C">
      <w:pPr>
        <w:spacing w:after="120"/>
        <w:ind w:left="283"/>
        <w:jc w:val="center"/>
        <w:rPr>
          <w:b/>
          <w:bCs/>
          <w:sz w:val="32"/>
        </w:rPr>
      </w:pPr>
    </w:p>
    <w:p w14:paraId="5B47B131" w14:textId="77777777" w:rsidR="004D24EA" w:rsidRDefault="004D24EA" w:rsidP="00A64E6C">
      <w:pPr>
        <w:spacing w:after="120"/>
        <w:ind w:left="283"/>
        <w:jc w:val="center"/>
        <w:rPr>
          <w:b/>
          <w:bCs/>
          <w:sz w:val="32"/>
        </w:rPr>
      </w:pPr>
    </w:p>
    <w:p w14:paraId="68658694" w14:textId="77777777" w:rsidR="004D24EA" w:rsidRPr="004D24EA" w:rsidRDefault="004D24EA" w:rsidP="00A64E6C">
      <w:pPr>
        <w:spacing w:after="120"/>
        <w:ind w:left="283"/>
        <w:jc w:val="center"/>
        <w:rPr>
          <w:b/>
          <w:bCs/>
          <w:sz w:val="32"/>
        </w:rPr>
      </w:pPr>
    </w:p>
    <w:tbl>
      <w:tblPr>
        <w:tblStyle w:val="Tabellenraster"/>
        <w:tblpPr w:leftFromText="141" w:rightFromText="141" w:vertAnchor="text" w:horzAnchor="margin" w:tblpXSpec="center"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493"/>
      </w:tblGrid>
      <w:tr w:rsidR="004D24EA" w14:paraId="581DCAA1" w14:textId="77777777" w:rsidTr="004D24EA">
        <w:tc>
          <w:tcPr>
            <w:tcW w:w="4512" w:type="dxa"/>
            <w:vAlign w:val="center"/>
          </w:tcPr>
          <w:p w14:paraId="42A5B593" w14:textId="77777777" w:rsidR="004D24EA" w:rsidRPr="004D24EA" w:rsidRDefault="004D24EA" w:rsidP="004D24EA">
            <w:pPr>
              <w:spacing w:after="120"/>
              <w:rPr>
                <w:b/>
                <w:bCs/>
                <w:sz w:val="28"/>
              </w:rPr>
            </w:pPr>
            <w:r w:rsidRPr="004D24EA">
              <w:rPr>
                <w:b/>
                <w:bCs/>
                <w:sz w:val="28"/>
              </w:rPr>
              <w:t>Team:</w:t>
            </w:r>
          </w:p>
        </w:tc>
        <w:tc>
          <w:tcPr>
            <w:tcW w:w="4493" w:type="dxa"/>
            <w:vAlign w:val="center"/>
          </w:tcPr>
          <w:p w14:paraId="6A339667" w14:textId="77777777" w:rsidR="004D24EA" w:rsidRPr="004D24EA" w:rsidRDefault="004D24EA" w:rsidP="004D24EA">
            <w:pPr>
              <w:spacing w:after="120"/>
              <w:rPr>
                <w:b/>
                <w:bCs/>
                <w:sz w:val="28"/>
              </w:rPr>
            </w:pPr>
            <w:r w:rsidRPr="004D24EA">
              <w:rPr>
                <w:b/>
                <w:bCs/>
                <w:sz w:val="28"/>
              </w:rPr>
              <w:t>Edge</w:t>
            </w:r>
          </w:p>
        </w:tc>
      </w:tr>
      <w:tr w:rsidR="004D24EA" w14:paraId="3A3DC904" w14:textId="77777777" w:rsidTr="004D24EA">
        <w:tc>
          <w:tcPr>
            <w:tcW w:w="4512" w:type="dxa"/>
            <w:vAlign w:val="center"/>
          </w:tcPr>
          <w:p w14:paraId="09F35AD5" w14:textId="77777777" w:rsidR="004D24EA" w:rsidRPr="004D24EA" w:rsidRDefault="004D24EA" w:rsidP="004D24EA">
            <w:pPr>
              <w:spacing w:after="120"/>
              <w:rPr>
                <w:b/>
                <w:bCs/>
                <w:sz w:val="28"/>
              </w:rPr>
            </w:pPr>
            <w:r w:rsidRPr="004D24EA">
              <w:rPr>
                <w:b/>
                <w:bCs/>
                <w:sz w:val="28"/>
              </w:rPr>
              <w:t>Projektleiter:</w:t>
            </w:r>
          </w:p>
        </w:tc>
        <w:tc>
          <w:tcPr>
            <w:tcW w:w="4493" w:type="dxa"/>
            <w:vAlign w:val="center"/>
          </w:tcPr>
          <w:p w14:paraId="57F056C6" w14:textId="77777777" w:rsidR="004D24EA" w:rsidRPr="004D24EA" w:rsidRDefault="004D24EA" w:rsidP="004D24EA">
            <w:pPr>
              <w:spacing w:after="120"/>
              <w:rPr>
                <w:b/>
                <w:bCs/>
                <w:sz w:val="28"/>
              </w:rPr>
            </w:pPr>
            <w:r w:rsidRPr="004D24EA">
              <w:rPr>
                <w:b/>
                <w:bCs/>
                <w:sz w:val="28"/>
              </w:rPr>
              <w:t>Kevin Mangold</w:t>
            </w:r>
          </w:p>
        </w:tc>
      </w:tr>
      <w:tr w:rsidR="004D24EA" w14:paraId="3890E4B8" w14:textId="77777777" w:rsidTr="004D24EA">
        <w:tc>
          <w:tcPr>
            <w:tcW w:w="4512" w:type="dxa"/>
            <w:vAlign w:val="center"/>
          </w:tcPr>
          <w:p w14:paraId="6F55652F" w14:textId="77777777" w:rsidR="004D24EA" w:rsidRPr="004D24EA" w:rsidRDefault="004D24EA" w:rsidP="004D24EA">
            <w:pPr>
              <w:spacing w:after="120"/>
              <w:rPr>
                <w:b/>
                <w:bCs/>
                <w:sz w:val="28"/>
              </w:rPr>
            </w:pPr>
            <w:r w:rsidRPr="004D24EA">
              <w:rPr>
                <w:b/>
                <w:bCs/>
                <w:sz w:val="28"/>
              </w:rPr>
              <w:t>Teammitglieder:</w:t>
            </w:r>
          </w:p>
        </w:tc>
        <w:tc>
          <w:tcPr>
            <w:tcW w:w="4493" w:type="dxa"/>
            <w:vAlign w:val="center"/>
          </w:tcPr>
          <w:p w14:paraId="3A17A7E6" w14:textId="77777777" w:rsidR="004D24EA" w:rsidRPr="004D24EA" w:rsidRDefault="004D24EA" w:rsidP="004D24EA">
            <w:pPr>
              <w:spacing w:after="120"/>
              <w:rPr>
                <w:b/>
                <w:bCs/>
                <w:sz w:val="28"/>
              </w:rPr>
            </w:pPr>
            <w:r w:rsidRPr="004D24EA">
              <w:rPr>
                <w:b/>
                <w:bCs/>
                <w:sz w:val="28"/>
              </w:rPr>
              <w:t xml:space="preserve">Severin Neuner, Florian Schmidt, Nicholas </w:t>
            </w:r>
            <w:proofErr w:type="spellStart"/>
            <w:r w:rsidRPr="004D24EA">
              <w:rPr>
                <w:b/>
                <w:bCs/>
                <w:sz w:val="28"/>
              </w:rPr>
              <w:t>Dickel</w:t>
            </w:r>
            <w:proofErr w:type="spellEnd"/>
            <w:r w:rsidRPr="004D24EA">
              <w:rPr>
                <w:b/>
                <w:bCs/>
                <w:sz w:val="28"/>
              </w:rPr>
              <w:t>, Tessa Haschtschek</w:t>
            </w:r>
          </w:p>
        </w:tc>
      </w:tr>
      <w:tr w:rsidR="004D24EA" w14:paraId="673D117F" w14:textId="77777777" w:rsidTr="004D24EA">
        <w:tc>
          <w:tcPr>
            <w:tcW w:w="4512" w:type="dxa"/>
            <w:vAlign w:val="center"/>
          </w:tcPr>
          <w:p w14:paraId="29A3293B" w14:textId="77777777" w:rsidR="004D24EA" w:rsidRPr="004D24EA" w:rsidRDefault="004D24EA" w:rsidP="004D24EA">
            <w:pPr>
              <w:spacing w:after="120"/>
              <w:rPr>
                <w:b/>
                <w:bCs/>
                <w:sz w:val="28"/>
              </w:rPr>
            </w:pPr>
            <w:r w:rsidRPr="004D24EA">
              <w:rPr>
                <w:b/>
                <w:bCs/>
                <w:sz w:val="28"/>
              </w:rPr>
              <w:t>Datum:</w:t>
            </w:r>
          </w:p>
        </w:tc>
        <w:tc>
          <w:tcPr>
            <w:tcW w:w="4493" w:type="dxa"/>
            <w:vAlign w:val="center"/>
          </w:tcPr>
          <w:p w14:paraId="737193B9" w14:textId="77777777" w:rsidR="004D24EA" w:rsidRPr="004D24EA" w:rsidRDefault="004D24EA" w:rsidP="004D24EA">
            <w:pPr>
              <w:spacing w:after="120"/>
              <w:rPr>
                <w:b/>
                <w:bCs/>
                <w:sz w:val="28"/>
              </w:rPr>
            </w:pPr>
            <w:r w:rsidRPr="004D24EA">
              <w:rPr>
                <w:b/>
                <w:bCs/>
                <w:sz w:val="28"/>
              </w:rPr>
              <w:t>23.03.17</w:t>
            </w:r>
          </w:p>
        </w:tc>
      </w:tr>
    </w:tbl>
    <w:p w14:paraId="0DD58883" w14:textId="77777777" w:rsidR="00B815B4" w:rsidRPr="004D24EA" w:rsidRDefault="00B815B4" w:rsidP="00A64E6C">
      <w:pPr>
        <w:ind w:left="283"/>
        <w:rPr>
          <w:b/>
          <w:bCs/>
          <w:sz w:val="32"/>
        </w:rPr>
        <w:sectPr w:rsidR="00B815B4" w:rsidRPr="004D24EA">
          <w:headerReference w:type="default" r:id="rId10"/>
          <w:footerReference w:type="default" r:id="rId11"/>
          <w:pgSz w:w="11906" w:h="16838"/>
          <w:pgMar w:top="1417" w:right="1417" w:bottom="1134" w:left="1417" w:header="708" w:footer="708" w:gutter="0"/>
          <w:cols w:space="708"/>
          <w:docGrid w:linePitch="360"/>
        </w:sectPr>
      </w:pPr>
      <w:r w:rsidRPr="004D24EA">
        <w:rPr>
          <w:b/>
          <w:bCs/>
          <w:sz w:val="32"/>
        </w:rPr>
        <w:br w:type="page"/>
      </w:r>
    </w:p>
    <w:p w14:paraId="790DB37B" w14:textId="77442F3F" w:rsidR="00B815B4" w:rsidRDefault="00B815B4" w:rsidP="00A64E6C">
      <w:pPr>
        <w:ind w:left="283"/>
        <w:rPr>
          <w:b/>
          <w:bCs/>
        </w:rPr>
      </w:pPr>
    </w:p>
    <w:p w14:paraId="202C49F6" w14:textId="6E0F912E" w:rsidR="000000AF" w:rsidRDefault="00B815B4" w:rsidP="00A64E6C">
      <w:pPr>
        <w:pStyle w:val="Listenabsatz"/>
        <w:numPr>
          <w:ilvl w:val="0"/>
          <w:numId w:val="1"/>
        </w:numPr>
        <w:spacing w:after="120"/>
        <w:ind w:left="643"/>
        <w:rPr>
          <w:b/>
          <w:sz w:val="28"/>
        </w:rPr>
      </w:pPr>
      <w:proofErr w:type="spellStart"/>
      <w:r>
        <w:rPr>
          <w:b/>
          <w:sz w:val="28"/>
        </w:rPr>
        <w:t>Coding</w:t>
      </w:r>
      <w:proofErr w:type="spellEnd"/>
      <w:r>
        <w:rPr>
          <w:b/>
          <w:sz w:val="28"/>
        </w:rPr>
        <w:t xml:space="preserve"> </w:t>
      </w:r>
      <w:proofErr w:type="spellStart"/>
      <w:r>
        <w:rPr>
          <w:b/>
          <w:sz w:val="28"/>
        </w:rPr>
        <w:t>Conventions</w:t>
      </w:r>
      <w:proofErr w:type="spellEnd"/>
    </w:p>
    <w:p w14:paraId="550CC660" w14:textId="77777777" w:rsidR="00FE5D41" w:rsidRPr="00FE5D41" w:rsidRDefault="00FE5D41" w:rsidP="00A64E6C">
      <w:pPr>
        <w:pStyle w:val="Listenabsatz"/>
        <w:spacing w:after="120"/>
        <w:ind w:left="283"/>
        <w:rPr>
          <w:b/>
          <w:sz w:val="28"/>
        </w:rPr>
      </w:pPr>
    </w:p>
    <w:p w14:paraId="62A2C432" w14:textId="4E69E734" w:rsidR="00FE5D41" w:rsidRPr="00FE5D41" w:rsidRDefault="742B63C3" w:rsidP="00A64E6C">
      <w:pPr>
        <w:pStyle w:val="Listenabsatz"/>
        <w:numPr>
          <w:ilvl w:val="1"/>
          <w:numId w:val="1"/>
        </w:numPr>
        <w:spacing w:after="120"/>
        <w:ind w:left="643"/>
        <w:rPr>
          <w:b/>
        </w:rPr>
      </w:pPr>
      <w:r w:rsidRPr="00FE5D41">
        <w:rPr>
          <w:b/>
        </w:rPr>
        <w:t xml:space="preserve">Java </w:t>
      </w:r>
      <w:proofErr w:type="spellStart"/>
      <w:r w:rsidRPr="00FE5D41">
        <w:rPr>
          <w:b/>
        </w:rPr>
        <w:t>Coding</w:t>
      </w:r>
      <w:proofErr w:type="spellEnd"/>
      <w:r w:rsidRPr="00FE5D41">
        <w:rPr>
          <w:b/>
        </w:rPr>
        <w:t xml:space="preserve"> </w:t>
      </w:r>
      <w:proofErr w:type="spellStart"/>
      <w:r w:rsidRPr="00FE5D41">
        <w:rPr>
          <w:b/>
        </w:rPr>
        <w:t>Conventions</w:t>
      </w:r>
      <w:proofErr w:type="spellEnd"/>
    </w:p>
    <w:p w14:paraId="26F595CE" w14:textId="782E46B3" w:rsidR="00AE6D84" w:rsidRDefault="00AE6D84" w:rsidP="00A64E6C">
      <w:pPr>
        <w:spacing w:after="120" w:line="360" w:lineRule="exact"/>
        <w:ind w:left="284"/>
      </w:pPr>
      <w:r>
        <w:t xml:space="preserve">Als Referenz wurden die Java </w:t>
      </w:r>
      <w:proofErr w:type="spellStart"/>
      <w:r>
        <w:t>Coding</w:t>
      </w:r>
      <w:proofErr w:type="spellEnd"/>
      <w:r>
        <w:t xml:space="preserve"> </w:t>
      </w:r>
      <w:proofErr w:type="spellStart"/>
      <w:r>
        <w:t>Conventions</w:t>
      </w:r>
      <w:proofErr w:type="spellEnd"/>
      <w:r>
        <w:t xml:space="preserve"> der Firma Oracle</w:t>
      </w:r>
      <w:r>
        <w:rPr>
          <w:rStyle w:val="Funotenzeichen"/>
        </w:rPr>
        <w:footnoteReference w:id="1"/>
      </w:r>
      <w:r>
        <w:t xml:space="preserve"> hergenommen, von deren Website auch die folgenden Informationen stammen. </w:t>
      </w:r>
    </w:p>
    <w:p w14:paraId="3F58C294" w14:textId="3D3485CA" w:rsidR="00FE5D41" w:rsidRDefault="003E0C8A" w:rsidP="00A64E6C">
      <w:pPr>
        <w:spacing w:after="120" w:line="360" w:lineRule="exact"/>
        <w:ind w:left="284"/>
        <w:rPr>
          <w:b/>
        </w:rPr>
      </w:pPr>
      <w:r>
        <w:t xml:space="preserve">Die </w:t>
      </w:r>
      <w:proofErr w:type="spellStart"/>
      <w:r>
        <w:t>Coding</w:t>
      </w:r>
      <w:proofErr w:type="spellEnd"/>
      <w:r>
        <w:t xml:space="preserve"> </w:t>
      </w:r>
      <w:proofErr w:type="spellStart"/>
      <w:r>
        <w:t>Conventions</w:t>
      </w:r>
      <w:proofErr w:type="spellEnd"/>
      <w:r>
        <w:t xml:space="preserve"> sind aus mehreren Gründen eine wichtige Investition in die Qualität der Software. </w:t>
      </w:r>
      <w:r w:rsidR="00167EE0">
        <w:t xml:space="preserve">Einmal erhöhen die </w:t>
      </w:r>
      <w:proofErr w:type="spellStart"/>
      <w:r w:rsidR="00167EE0">
        <w:t>Conventions</w:t>
      </w:r>
      <w:proofErr w:type="spellEnd"/>
      <w:r w:rsidR="00167EE0">
        <w:t xml:space="preserve"> die Lesbarkeit der Software </w:t>
      </w:r>
      <w:r w:rsidR="00D27A50">
        <w:t xml:space="preserve">und erlaubt so anderen Ingenieuren das einfachere Verstehen neuer Software. Außerdem ist kaum eine Software ihre ganze Lebensdauer von ihrem originalen Author </w:t>
      </w:r>
      <w:r w:rsidR="00652D34">
        <w:t xml:space="preserve">gewartet. Und da rund 80% der lebenslangen Kosten in die Wartung der Software fließen, </w:t>
      </w:r>
      <w:r w:rsidR="00BF016D">
        <w:t>ist es ein wichtige</w:t>
      </w:r>
      <w:r w:rsidR="00A64E6C">
        <w:t>r</w:t>
      </w:r>
      <w:r w:rsidR="00BF016D">
        <w:t xml:space="preserve"> Faktor, ob diese Wartung so einfach wie möglich vorgenommen werden kann.</w:t>
      </w:r>
    </w:p>
    <w:p w14:paraId="646DC81C" w14:textId="22FD7492" w:rsidR="00FE5D41" w:rsidRDefault="00BF016D" w:rsidP="00A64E6C">
      <w:pPr>
        <w:spacing w:after="120" w:line="360" w:lineRule="exact"/>
        <w:ind w:left="284"/>
        <w:rPr>
          <w:b/>
        </w:rPr>
      </w:pPr>
      <w:r>
        <w:t xml:space="preserve">In der Java </w:t>
      </w:r>
      <w:proofErr w:type="spellStart"/>
      <w:r>
        <w:t>Coding</w:t>
      </w:r>
      <w:proofErr w:type="spellEnd"/>
      <w:r>
        <w:t xml:space="preserve"> Convention sind Regeln festgeschrieben, </w:t>
      </w:r>
      <w:r w:rsidR="00D30C1F">
        <w:t>die sich auf häufig genutz</w:t>
      </w:r>
      <w:r w:rsidR="00237E82">
        <w:t>t</w:t>
      </w:r>
      <w:r w:rsidR="00D30C1F">
        <w:t xml:space="preserve">e Dateiname, Kommentare, </w:t>
      </w:r>
      <w:r w:rsidR="005048FF">
        <w:t xml:space="preserve">Deklarationen, Zeilenlänge, Statements, </w:t>
      </w:r>
      <w:r w:rsidR="009C264D">
        <w:t>Leerzeilen/-zeichen, Namensgeb</w:t>
      </w:r>
      <w:r w:rsidR="009A2169">
        <w:t>ung und allgemeine Programmierp</w:t>
      </w:r>
      <w:r w:rsidR="009C264D">
        <w:t>raktiken</w:t>
      </w:r>
      <w:r w:rsidR="009A2169">
        <w:t xml:space="preserve"> bezieht. Dadurch erhalten die Entwickler eine Übersicht, wie sie ihren Code strukturieren und gestalten</w:t>
      </w:r>
      <w:r w:rsidR="00237E82">
        <w:t xml:space="preserve"> sollen. </w:t>
      </w:r>
    </w:p>
    <w:p w14:paraId="2A218E9B" w14:textId="5559786D" w:rsidR="00237E82" w:rsidRPr="00FE5D41" w:rsidRDefault="742B63C3" w:rsidP="00A64E6C">
      <w:pPr>
        <w:spacing w:after="120" w:line="360" w:lineRule="exact"/>
        <w:ind w:left="284"/>
        <w:rPr>
          <w:b/>
        </w:rPr>
      </w:pPr>
      <w:r>
        <w:t xml:space="preserve">Der fertiggestellte Code soll wöchentlich auf die Java </w:t>
      </w:r>
      <w:proofErr w:type="spellStart"/>
      <w:r>
        <w:t>Coding</w:t>
      </w:r>
      <w:proofErr w:type="spellEnd"/>
      <w:r>
        <w:t xml:space="preserve"> </w:t>
      </w:r>
      <w:proofErr w:type="spellStart"/>
      <w:r>
        <w:t>Conventions</w:t>
      </w:r>
      <w:proofErr w:type="spellEnd"/>
      <w:r>
        <w:t xml:space="preserve"> überprüft werden und so dessen Qualität gesichert werden. </w:t>
      </w:r>
    </w:p>
    <w:p w14:paraId="400ACA7F" w14:textId="30F7D4C9" w:rsidR="742B63C3" w:rsidRDefault="742B63C3" w:rsidP="00274C84">
      <w:pPr>
        <w:pStyle w:val="Listenabsatz"/>
        <w:spacing w:after="120"/>
        <w:ind w:left="284"/>
      </w:pPr>
    </w:p>
    <w:p w14:paraId="3C73FD95" w14:textId="507C7E65" w:rsidR="742B63C3" w:rsidRPr="00FE5D41" w:rsidRDefault="742B63C3" w:rsidP="00A64E6C">
      <w:pPr>
        <w:spacing w:after="120"/>
        <w:ind w:left="283"/>
        <w:rPr>
          <w:b/>
        </w:rPr>
      </w:pPr>
      <w:r w:rsidRPr="00FE5D41">
        <w:rPr>
          <w:b/>
        </w:rPr>
        <w:t>1.2 HTML</w:t>
      </w:r>
    </w:p>
    <w:p w14:paraId="48DB519F" w14:textId="2A5C2F66" w:rsidR="742B63C3" w:rsidRDefault="00AE6D84" w:rsidP="00A64E6C">
      <w:pPr>
        <w:spacing w:after="120" w:line="360" w:lineRule="exact"/>
        <w:ind w:left="284"/>
      </w:pPr>
      <w:r>
        <w:t>Das Projektteam richtet sich nach den von</w:t>
      </w:r>
      <w:r w:rsidR="742B63C3">
        <w:t xml:space="preserve"> W3-School</w:t>
      </w:r>
      <w:r>
        <w:t xml:space="preserve">s vorgeschlagenen </w:t>
      </w:r>
      <w:proofErr w:type="spellStart"/>
      <w:r>
        <w:t>Coding</w:t>
      </w:r>
      <w:proofErr w:type="spellEnd"/>
      <w:r>
        <w:t xml:space="preserve"> </w:t>
      </w:r>
      <w:proofErr w:type="spellStart"/>
      <w:r>
        <w:t>Conventions</w:t>
      </w:r>
      <w:proofErr w:type="spellEnd"/>
      <w:r>
        <w:rPr>
          <w:rStyle w:val="Funotenzeichen"/>
        </w:rPr>
        <w:footnoteReference w:id="2"/>
      </w:r>
      <w:r w:rsidR="742B63C3">
        <w:t>:</w:t>
      </w:r>
    </w:p>
    <w:p w14:paraId="02C7CCD0" w14:textId="39D5BD2F" w:rsidR="742B63C3" w:rsidRDefault="742B63C3" w:rsidP="00A64E6C">
      <w:pPr>
        <w:spacing w:after="120" w:line="360" w:lineRule="exact"/>
        <w:ind w:left="284"/>
      </w:pPr>
      <w:r>
        <w:t xml:space="preserve">In der ersten Zeile steht immer die Dokumenttypdeklaration. Namen sollten immer komplett klein geschrieben werden, nur in Ausnahmen darf </w:t>
      </w:r>
      <w:proofErr w:type="spellStart"/>
      <w:r>
        <w:t>camelCase</w:t>
      </w:r>
      <w:proofErr w:type="spellEnd"/>
      <w:r>
        <w:t xml:space="preserve"> verwendet werden. Alle Elemente sollen mit einem schließenden Tag versehen werden und auch leere Elemente sollen geschlossen werden. Attribute sollen zwischen Anführungszeichen stehen und bei Bildern soll immer ein Alternativtext angegeben werden. Vor und Nach einem "=" Symbol sollen keine Leerzeichen stehen. In einer Zeile sollen maximal 80 Zeichen pro Zeile stehen und die Blöcke zwischen zwei zusammengehörigen Tags sollen mit zwei Leerzeichen eingerückt werden.</w:t>
      </w:r>
    </w:p>
    <w:p w14:paraId="70E5AA59" w14:textId="1C695D9F" w:rsidR="00AE6D84" w:rsidRDefault="742B63C3" w:rsidP="00A64E6C">
      <w:pPr>
        <w:spacing w:after="120" w:line="360" w:lineRule="exact"/>
        <w:ind w:left="284"/>
      </w:pPr>
      <w:r>
        <w:t>Abschließend sollen in einer HTML Datei die &lt;</w:t>
      </w:r>
      <w:proofErr w:type="spellStart"/>
      <w:r>
        <w:t>html</w:t>
      </w:r>
      <w:proofErr w:type="spellEnd"/>
      <w:r>
        <w:t>&gt;, &lt;</w:t>
      </w:r>
      <w:proofErr w:type="spellStart"/>
      <w:r>
        <w:t>head</w:t>
      </w:r>
      <w:proofErr w:type="spellEnd"/>
      <w:r>
        <w:t>&gt; und &lt;</w:t>
      </w:r>
      <w:proofErr w:type="spellStart"/>
      <w:r>
        <w:t>body</w:t>
      </w:r>
      <w:proofErr w:type="spellEnd"/>
      <w:r>
        <w:t xml:space="preserve">&gt; Tags immer verwendet werden. </w:t>
      </w:r>
    </w:p>
    <w:p w14:paraId="11395303" w14:textId="77777777" w:rsidR="00AE6D84" w:rsidRDefault="00AE6D84">
      <w:r>
        <w:br w:type="page"/>
      </w:r>
    </w:p>
    <w:p w14:paraId="4FB4317A" w14:textId="02160736" w:rsidR="742B63C3" w:rsidRPr="00FE5D41" w:rsidRDefault="742B63C3" w:rsidP="00A64E6C">
      <w:pPr>
        <w:spacing w:after="120"/>
        <w:ind w:left="283"/>
        <w:rPr>
          <w:b/>
        </w:rPr>
      </w:pPr>
      <w:r w:rsidRPr="00FE5D41">
        <w:rPr>
          <w:b/>
        </w:rPr>
        <w:lastRenderedPageBreak/>
        <w:t>1.3 CSS</w:t>
      </w:r>
    </w:p>
    <w:p w14:paraId="0FC24E44" w14:textId="28E0AF31" w:rsidR="742B63C3" w:rsidRDefault="00AE6D84" w:rsidP="00A64E6C">
      <w:pPr>
        <w:spacing w:after="120" w:line="360" w:lineRule="exact"/>
        <w:ind w:left="284"/>
      </w:pPr>
      <w:r>
        <w:t>A</w:t>
      </w:r>
      <w:r w:rsidR="742B63C3">
        <w:t xml:space="preserve">uch hier </w:t>
      </w:r>
      <w:r>
        <w:t xml:space="preserve">richtet sich das Projektteam nach den </w:t>
      </w:r>
      <w:proofErr w:type="spellStart"/>
      <w:r>
        <w:t>Coding</w:t>
      </w:r>
      <w:proofErr w:type="spellEnd"/>
      <w:r>
        <w:t xml:space="preserve"> </w:t>
      </w:r>
      <w:proofErr w:type="spellStart"/>
      <w:r>
        <w:t>Conventions</w:t>
      </w:r>
      <w:proofErr w:type="spellEnd"/>
      <w:r>
        <w:t xml:space="preserve"> der W3-Schools</w:t>
      </w:r>
      <w:r>
        <w:rPr>
          <w:rStyle w:val="Funotenzeichen"/>
        </w:rPr>
        <w:footnoteReference w:id="3"/>
      </w:r>
      <w:r>
        <w:t>:</w:t>
      </w:r>
    </w:p>
    <w:p w14:paraId="7871272D" w14:textId="1B180902" w:rsidR="742B63C3" w:rsidRDefault="742B63C3" w:rsidP="00A64E6C">
      <w:pPr>
        <w:spacing w:after="120" w:line="360" w:lineRule="exact"/>
        <w:ind w:left="284"/>
      </w:pPr>
      <w:r>
        <w:t xml:space="preserve">Diese schlagen vor, dass Regeln mit weniger als drei Definitionen in eine Zeile geschrieben werden können und alles darüber hinaus auf mehrere Zeilen verteilt werden soll, wobei pro Zeile allerdings nur eine Definition stehen darf. Die öffnende Klammer eines Selektors soll in der gleichen Zeile wie dieser stehen, allerdings mit einem Leerzeichen davor. Eine Definition soll um zwei Leerzeichen eingerückt werden, nach einem Doppelpunkt soll nur ein Leerzeichen folgen. Jede Definition soll mit einem Semikolon abgeschlossen werden. Anführungszeichen sollen nur verwendet werden, wenn der Wert Leerzeichen enthält, ansonsten nicht. Die schließende Klammer eines Selektors soll in einer neuen Zeile ohne Einrückung stehen. </w:t>
      </w:r>
    </w:p>
    <w:p w14:paraId="22C5FD0A" w14:textId="77777777" w:rsidR="00274C84" w:rsidRDefault="00274C84" w:rsidP="00274C84">
      <w:pPr>
        <w:spacing w:after="120" w:line="360" w:lineRule="exact"/>
        <w:ind w:left="284"/>
      </w:pPr>
    </w:p>
    <w:p w14:paraId="1E4F8C7A" w14:textId="792448A5" w:rsidR="00FE5D41" w:rsidRDefault="00FE5D41" w:rsidP="00A64E6C">
      <w:pPr>
        <w:pStyle w:val="Listenabsatz"/>
        <w:numPr>
          <w:ilvl w:val="0"/>
          <w:numId w:val="1"/>
        </w:numPr>
        <w:spacing w:after="120"/>
        <w:ind w:left="283"/>
        <w:rPr>
          <w:b/>
          <w:sz w:val="28"/>
        </w:rPr>
      </w:pPr>
      <w:r w:rsidRPr="00FE5D41">
        <w:rPr>
          <w:b/>
          <w:sz w:val="28"/>
        </w:rPr>
        <w:t xml:space="preserve">Interne Dokumentation </w:t>
      </w:r>
    </w:p>
    <w:p w14:paraId="0003DC27" w14:textId="4FB87BE8" w:rsidR="00FE5D41" w:rsidRDefault="00FE5D41" w:rsidP="00A64E6C">
      <w:pPr>
        <w:spacing w:after="120" w:line="360" w:lineRule="exact"/>
        <w:ind w:left="284"/>
      </w:pPr>
      <w:r>
        <w:t>Die interne Dokumentation dient nur dem Gebrauch innerhalb des Entwicklerteams und soll das Arbeiten mit dem berei</w:t>
      </w:r>
      <w:r w:rsidR="004C677F">
        <w:t>ts erstellten Code erleichtern. Im Allgemeinen soll der Code alle benötigten Informationen enthalten und selbsterklärend sein, was durch aussagekräftige Namen sichergestellt werden kann. An besonders komplexen Codeabschnitten soll deren Funktion durch Kommentare ergänzend erklärt werden. Dabei ist darauf zu achten, dass die Kommentare dabei auf das Wesentliche beschränkt und redundante In</w:t>
      </w:r>
      <w:r w:rsidR="00BC0FC5">
        <w:t xml:space="preserve">formationen weggelassen werden. </w:t>
      </w:r>
      <w:r w:rsidR="00367857">
        <w:t xml:space="preserve">Das Hauptmerkmal der internen Dokumentation ist die Erstellung von Dokumentationsdateien durch </w:t>
      </w:r>
      <w:proofErr w:type="spellStart"/>
      <w:r w:rsidR="00367857">
        <w:t>Javadoc</w:t>
      </w:r>
      <w:proofErr w:type="spellEnd"/>
      <w:r w:rsidR="00367857">
        <w:t xml:space="preserve">, worauf in Unterkapitel 4.2 noch einmal eingegangen wird. </w:t>
      </w:r>
    </w:p>
    <w:p w14:paraId="615A2215" w14:textId="77777777" w:rsidR="00BC0FC5" w:rsidRDefault="00BC0FC5" w:rsidP="00274C84">
      <w:pPr>
        <w:spacing w:after="120" w:line="360" w:lineRule="exact"/>
        <w:ind w:left="284"/>
      </w:pPr>
    </w:p>
    <w:p w14:paraId="59DA5E1D" w14:textId="4535CE8A" w:rsidR="00BC0FC5" w:rsidRDefault="00BC0FC5" w:rsidP="00A64E6C">
      <w:pPr>
        <w:pStyle w:val="Listenabsatz"/>
        <w:numPr>
          <w:ilvl w:val="0"/>
          <w:numId w:val="1"/>
        </w:numPr>
        <w:spacing w:after="120"/>
        <w:ind w:left="283"/>
        <w:rPr>
          <w:b/>
          <w:sz w:val="28"/>
        </w:rPr>
      </w:pPr>
      <w:r w:rsidRPr="00BC0FC5">
        <w:rPr>
          <w:b/>
          <w:sz w:val="28"/>
        </w:rPr>
        <w:t>Externe Dokumentation</w:t>
      </w:r>
    </w:p>
    <w:p w14:paraId="3F4A328C" w14:textId="6709A540" w:rsidR="00A64E6C" w:rsidRDefault="00F57EAC" w:rsidP="00367857">
      <w:pPr>
        <w:spacing w:after="120" w:line="360" w:lineRule="exact"/>
        <w:ind w:left="284"/>
      </w:pPr>
      <w:r>
        <w:t>Die externe Dokumentation wird in Form von zwei Dokumenten umgesetzt. Das erste Dokument stellt die Designbeschreibung dar und enthält alle wichtigen Informationen zu den Struktur- und Entwurfsprinzipien. Diese dienen dazu einem Programmierer, der sich bisher nicht mit dem Projekt befasst hat, Änderungen oder Ergänzungen des Quellcodes zu ermöglichen.</w:t>
      </w:r>
      <w:r w:rsidR="002B630C">
        <w:t xml:space="preserve"> Auch eine Produktübersicht mit einer Beschreibung der</w:t>
      </w:r>
      <w:r>
        <w:t xml:space="preserve"> äußerlichen Funktionsmerkmale des Systems </w:t>
      </w:r>
      <w:r w:rsidR="002B630C">
        <w:t>ist in dem Dokument enthalten. Das zweite Dokument stellt eine kurze Anleitung zur</w:t>
      </w:r>
      <w:r w:rsidR="00274C84">
        <w:t xml:space="preserve"> Handhabung der Anwendung dar und</w:t>
      </w:r>
      <w:r w:rsidR="002B630C">
        <w:t xml:space="preserve"> ist für die Benutzer der Applikation relevant, da </w:t>
      </w:r>
      <w:r w:rsidR="00274C84">
        <w:t>es</w:t>
      </w:r>
      <w:r w:rsidR="002B630C">
        <w:t xml:space="preserve"> die äußerlichen Bestandteile und die Bedienung der Website verständlich erklärt. Zur Projektfertigstellung </w:t>
      </w:r>
      <w:r w:rsidR="00274C84">
        <w:t>wird</w:t>
      </w:r>
      <w:r w:rsidR="002B630C">
        <w:t xml:space="preserve"> diese Anleitung auf der Website öffentlich zugänglich hinterlegt, um einen einfachen Einstieg zu gewährleisten. Das Dokument selbst kann durch eine FAQ oder ein </w:t>
      </w:r>
      <w:proofErr w:type="spellStart"/>
      <w:r w:rsidR="002B630C">
        <w:t>Videotutorial</w:t>
      </w:r>
      <w:proofErr w:type="spellEnd"/>
      <w:r w:rsidR="002B630C">
        <w:t xml:space="preserve"> ergänzt werden. </w:t>
      </w:r>
    </w:p>
    <w:p w14:paraId="3C564B96" w14:textId="0DB14AE6" w:rsidR="002B630C" w:rsidRPr="00B815B4" w:rsidRDefault="00B815B4" w:rsidP="00104341">
      <w:pPr>
        <w:pStyle w:val="Listenabsatz"/>
        <w:numPr>
          <w:ilvl w:val="0"/>
          <w:numId w:val="1"/>
        </w:numPr>
        <w:spacing w:after="120"/>
        <w:ind w:left="643"/>
      </w:pPr>
      <w:bookmarkStart w:id="0" w:name="_GoBack"/>
      <w:bookmarkEnd w:id="0"/>
      <w:r w:rsidRPr="00B815B4">
        <w:rPr>
          <w:b/>
          <w:sz w:val="28"/>
        </w:rPr>
        <w:t>Werkzeuge zur Unterstützung der Qualitätssicherung</w:t>
      </w:r>
    </w:p>
    <w:p w14:paraId="1BDE4256" w14:textId="77777777" w:rsidR="00B815B4" w:rsidRPr="00B815B4" w:rsidRDefault="00B815B4" w:rsidP="00A64E6C">
      <w:pPr>
        <w:pStyle w:val="Listenabsatz"/>
        <w:spacing w:after="120"/>
        <w:ind w:left="283"/>
      </w:pPr>
    </w:p>
    <w:p w14:paraId="4057AE29" w14:textId="452672E4" w:rsidR="00B815B4" w:rsidRPr="00B815B4" w:rsidRDefault="003C41BF" w:rsidP="00104341">
      <w:pPr>
        <w:pStyle w:val="Listenabsatz"/>
        <w:numPr>
          <w:ilvl w:val="1"/>
          <w:numId w:val="1"/>
        </w:numPr>
        <w:spacing w:after="120" w:line="360" w:lineRule="auto"/>
        <w:ind w:left="640" w:right="283" w:hanging="357"/>
        <w:rPr>
          <w:sz w:val="26"/>
          <w:szCs w:val="26"/>
        </w:rPr>
      </w:pPr>
      <w:r>
        <w:rPr>
          <w:noProof/>
          <w:lang w:eastAsia="de-DE"/>
        </w:rPr>
        <w:drawing>
          <wp:anchor distT="0" distB="0" distL="114300" distR="114300" simplePos="0" relativeHeight="251658240" behindDoc="1" locked="0" layoutInCell="1" allowOverlap="1" wp14:anchorId="31CCF86A" wp14:editId="6F1261A1">
            <wp:simplePos x="0" y="0"/>
            <wp:positionH relativeFrom="column">
              <wp:posOffset>4472305</wp:posOffset>
            </wp:positionH>
            <wp:positionV relativeFrom="paragraph">
              <wp:posOffset>411480</wp:posOffset>
            </wp:positionV>
            <wp:extent cx="1455420" cy="956945"/>
            <wp:effectExtent l="0" t="0" r="0" b="0"/>
            <wp:wrapTight wrapText="bothSides">
              <wp:wrapPolygon edited="0">
                <wp:start x="9047" y="0"/>
                <wp:lineTo x="6220" y="6880"/>
                <wp:lineTo x="6220" y="9460"/>
                <wp:lineTo x="9047" y="13760"/>
                <wp:lineTo x="0" y="14620"/>
                <wp:lineTo x="0" y="20210"/>
                <wp:lineTo x="565" y="21070"/>
                <wp:lineTo x="21204" y="21070"/>
                <wp:lineTo x="21204" y="14620"/>
                <wp:lineTo x="12723" y="13760"/>
                <wp:lineTo x="15267" y="9460"/>
                <wp:lineTo x="14984" y="6880"/>
                <wp:lineTo x="12157" y="0"/>
                <wp:lineTo x="9047" y="0"/>
              </wp:wrapPolygon>
            </wp:wrapTight>
            <wp:docPr id="1" name="Bild 4" descr="Asa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ana logo.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542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341">
        <w:rPr>
          <w:b/>
          <w:sz w:val="26"/>
          <w:szCs w:val="26"/>
        </w:rPr>
        <w:t xml:space="preserve"> </w:t>
      </w:r>
      <w:r w:rsidR="00B815B4" w:rsidRPr="00B815B4">
        <w:rPr>
          <w:b/>
          <w:sz w:val="26"/>
          <w:szCs w:val="26"/>
        </w:rPr>
        <w:t>Asana</w:t>
      </w:r>
    </w:p>
    <w:p w14:paraId="7EC136D4" w14:textId="14D7B489" w:rsidR="00B815B4" w:rsidRDefault="00B815B4" w:rsidP="00D30AB7">
      <w:pPr>
        <w:spacing w:after="120" w:line="360" w:lineRule="exact"/>
        <w:ind w:left="284"/>
      </w:pPr>
      <w:r w:rsidRPr="00B815B4">
        <w:t>Das Projektteam hat sich auf die Verwendung des Projektmanagement Tools Asana geeinigt, um die verschiedenen anfallenden Aufgaben gemeinsam organisieren zu können</w:t>
      </w:r>
      <w:r w:rsidR="00BD0C3D">
        <w:t xml:space="preserve"> und die Kommunikation und Qualitätssicherung im Team zu vereinfachen</w:t>
      </w:r>
      <w:r w:rsidRPr="00B815B4">
        <w:t>.</w:t>
      </w:r>
      <w:r w:rsidR="00A64E6C">
        <w:t xml:space="preserve"> Die Website, die auch als App für mobile Geräte verfügbar ist, bietet umfassende Funktionen an. </w:t>
      </w:r>
      <w:r w:rsidR="00104341">
        <w:t xml:space="preserve">Zu diesen Funktionen gehört es, den Projektfortschritt jederzeit auf einen Blick feststellen zu können, ohne Meetings einberufen zu müssen oder von jedem Teammitglied einen persönlichen Stand erfragt zu haben. </w:t>
      </w:r>
      <w:r w:rsidR="00BD0C3D">
        <w:t xml:space="preserve">Die Aufgaben können weitreichend konfiguriert und den eigenen Präferenzen angepasst werden, um den passenden Sachverhalt darzustellen.  </w:t>
      </w:r>
      <w:r w:rsidR="003C41BF">
        <w:t xml:space="preserve">Den Aufgaben können Notizen, Kommentare, Dateien oder Tags hinzugefügt werden und die Benutzer können Projekten oder einzelnen Aufgaben folgen, um Benachrichtigungen über den Fortschritt zu erhalten. </w:t>
      </w:r>
    </w:p>
    <w:p w14:paraId="3235AFE1" w14:textId="658A7C4A" w:rsidR="003C41BF" w:rsidRDefault="003C41BF" w:rsidP="00D30AB7">
      <w:pPr>
        <w:spacing w:after="120" w:line="360" w:lineRule="exact"/>
        <w:ind w:left="284"/>
      </w:pPr>
      <w:r>
        <w:t xml:space="preserve">Insgesamt stellt Asana also ein zentrales Werkzeug zur Projektorganisation und dem übergeordneten Management dar, was </w:t>
      </w:r>
      <w:r w:rsidR="00DD013F">
        <w:t>dem</w:t>
      </w:r>
      <w:r>
        <w:t xml:space="preserve"> Team</w:t>
      </w:r>
      <w:r w:rsidR="00DD013F">
        <w:t xml:space="preserve"> Edge</w:t>
      </w:r>
      <w:r>
        <w:t xml:space="preserve"> </w:t>
      </w:r>
      <w:r w:rsidR="00DD013F">
        <w:t>das V</w:t>
      </w:r>
      <w:r>
        <w:t xml:space="preserve">erwalten der Arbeitsaufgaben hilft. </w:t>
      </w:r>
    </w:p>
    <w:p w14:paraId="742333C6" w14:textId="77777777" w:rsidR="009716B7" w:rsidRDefault="009716B7" w:rsidP="00274C84">
      <w:pPr>
        <w:spacing w:after="120" w:line="360" w:lineRule="exact"/>
        <w:ind w:left="284"/>
      </w:pPr>
    </w:p>
    <w:p w14:paraId="3173E11D" w14:textId="4D44C801" w:rsidR="00FE03E2" w:rsidRDefault="00FE03E2" w:rsidP="00FE03E2">
      <w:pPr>
        <w:pStyle w:val="Listenabsatz"/>
        <w:numPr>
          <w:ilvl w:val="1"/>
          <w:numId w:val="1"/>
        </w:numPr>
        <w:spacing w:after="120" w:line="360" w:lineRule="auto"/>
        <w:ind w:left="640" w:right="283" w:hanging="357"/>
        <w:rPr>
          <w:b/>
          <w:sz w:val="26"/>
          <w:szCs w:val="26"/>
        </w:rPr>
      </w:pPr>
      <w:r w:rsidRPr="00FE03E2">
        <w:rPr>
          <w:b/>
          <w:sz w:val="26"/>
          <w:szCs w:val="26"/>
        </w:rPr>
        <w:t xml:space="preserve"> </w:t>
      </w:r>
      <w:proofErr w:type="spellStart"/>
      <w:r w:rsidRPr="00FE03E2">
        <w:rPr>
          <w:b/>
          <w:sz w:val="26"/>
          <w:szCs w:val="26"/>
        </w:rPr>
        <w:t>Javadoc</w:t>
      </w:r>
      <w:proofErr w:type="spellEnd"/>
    </w:p>
    <w:p w14:paraId="62B9A7C0" w14:textId="6AE12CC4" w:rsidR="00FE03E2" w:rsidRPr="009716B7" w:rsidRDefault="009716B7" w:rsidP="009716B7">
      <w:pPr>
        <w:spacing w:after="120" w:line="360" w:lineRule="exact"/>
        <w:ind w:left="284"/>
      </w:pPr>
      <w:r w:rsidRPr="009716B7">
        <w:t xml:space="preserve">Im Zusammenhang mit der internen Dokumentation wird das Werkzeug </w:t>
      </w:r>
      <w:proofErr w:type="spellStart"/>
      <w:r w:rsidRPr="009716B7">
        <w:t>Javado</w:t>
      </w:r>
      <w:r w:rsidR="00414127">
        <w:t>c</w:t>
      </w:r>
      <w:proofErr w:type="spellEnd"/>
      <w:r w:rsidR="00414127">
        <w:t xml:space="preserve"> für dieses Projekt </w:t>
      </w:r>
      <w:r w:rsidRPr="009716B7">
        <w:t xml:space="preserve">verwendet, welches aus Java-Quelltexten automatisch HTML-Dokumentationsdateien erstellt. </w:t>
      </w:r>
      <w:r>
        <w:t xml:space="preserve">Die dadurch erstellte Dokumentation kann durch spezielle Kommentare im Quelltext angereichert werden. Durch verschiedene Tags werden so zum Beispiel Interfaces, Klassen, Methoden, Felder oder ähnliches näher beschrieben. Neben der Standardausgabe in HTML sind auch alternative Ausgabeformen möglich. </w:t>
      </w:r>
    </w:p>
    <w:p w14:paraId="09EEA46B" w14:textId="3E2BA62D" w:rsidR="00414127" w:rsidRDefault="003A064F" w:rsidP="00D30AB7">
      <w:pPr>
        <w:spacing w:after="120" w:line="360" w:lineRule="exact"/>
        <w:ind w:left="284"/>
      </w:pPr>
      <w:r>
        <w:t xml:space="preserve">Um die </w:t>
      </w:r>
      <w:r w:rsidR="00414127">
        <w:t>Doku</w:t>
      </w:r>
      <w:r>
        <w:t xml:space="preserve">mentationsdatei zu erstellen, parst </w:t>
      </w:r>
      <w:proofErr w:type="spellStart"/>
      <w:r>
        <w:t>Javadoc</w:t>
      </w:r>
      <w:proofErr w:type="spellEnd"/>
      <w:r>
        <w:t xml:space="preserve"> die Quelltexte nach allen </w:t>
      </w:r>
      <w:proofErr w:type="spellStart"/>
      <w:r>
        <w:t>Javadoc</w:t>
      </w:r>
      <w:proofErr w:type="spellEnd"/>
      <w:r>
        <w:t xml:space="preserve">-Kommentaren, die mit ‚/**‘ beginnen. In diesen Kommentaren wird nach den oben genannten Tags gescannt, die mit </w:t>
      </w:r>
      <w:r w:rsidR="00A010A2">
        <w:t xml:space="preserve">‚@‘ oder ‚{@‘ beginnen. Auf eine simple Art und Weise kann also der Programmierer schon während der Entwicklung des Codes mit der Dokumentierung beginnen. </w:t>
      </w:r>
    </w:p>
    <w:p w14:paraId="0301B1BD" w14:textId="77777777" w:rsidR="00414127" w:rsidRDefault="00414127">
      <w:r>
        <w:br w:type="page"/>
      </w:r>
    </w:p>
    <w:p w14:paraId="5B7F55B6" w14:textId="36D1674C" w:rsidR="00414127" w:rsidRDefault="00414127" w:rsidP="00414127">
      <w:pPr>
        <w:pStyle w:val="Listenabsatz"/>
        <w:numPr>
          <w:ilvl w:val="1"/>
          <w:numId w:val="1"/>
        </w:numPr>
        <w:spacing w:after="120" w:line="360" w:lineRule="auto"/>
        <w:ind w:left="640" w:right="283" w:hanging="357"/>
        <w:rPr>
          <w:b/>
          <w:sz w:val="26"/>
          <w:szCs w:val="26"/>
        </w:rPr>
      </w:pPr>
      <w:r>
        <w:rPr>
          <w:b/>
          <w:sz w:val="26"/>
          <w:szCs w:val="26"/>
        </w:rPr>
        <w:lastRenderedPageBreak/>
        <w:t xml:space="preserve"> </w:t>
      </w:r>
      <w:proofErr w:type="spellStart"/>
      <w:r w:rsidRPr="00414127">
        <w:rPr>
          <w:b/>
          <w:sz w:val="26"/>
          <w:szCs w:val="26"/>
        </w:rPr>
        <w:t>JUnit</w:t>
      </w:r>
      <w:proofErr w:type="spellEnd"/>
      <w:r>
        <w:rPr>
          <w:b/>
          <w:sz w:val="26"/>
          <w:szCs w:val="26"/>
        </w:rPr>
        <w:t xml:space="preserve"> und Jenkins</w:t>
      </w:r>
    </w:p>
    <w:p w14:paraId="749943F8" w14:textId="0A3F8429" w:rsidR="00414127" w:rsidRDefault="00414127" w:rsidP="00414127">
      <w:pPr>
        <w:spacing w:after="120" w:line="360" w:lineRule="auto"/>
        <w:ind w:left="283" w:right="283"/>
      </w:pPr>
      <w:proofErr w:type="spellStart"/>
      <w:r w:rsidRPr="00414127">
        <w:t>JUnit</w:t>
      </w:r>
      <w:proofErr w:type="spellEnd"/>
      <w:r w:rsidRPr="00414127">
        <w:t xml:space="preserve"> und Jenkins sind zwei </w:t>
      </w:r>
      <w:r w:rsidR="00F508A1">
        <w:t>t</w:t>
      </w:r>
      <w:r w:rsidRPr="00414127">
        <w:t>estspezifische Werkzeuge, die auch im Recherch</w:t>
      </w:r>
      <w:r>
        <w:t>eb</w:t>
      </w:r>
      <w:r w:rsidRPr="00414127">
        <w:t xml:space="preserve">ericht schon einmal Erwähnung fanden. </w:t>
      </w:r>
      <w:proofErr w:type="spellStart"/>
      <w:r w:rsidR="00F508A1">
        <w:t>JUnit</w:t>
      </w:r>
      <w:proofErr w:type="spellEnd"/>
      <w:r w:rsidR="00F508A1">
        <w:t xml:space="preserve"> ist ein Framework zum Testen von Java-Programmen. Wie der Name schon sagt, ist es besonders zum automatisierten Testen einzelner Units, also Klassen und Methoden, geeignet. Diese Tests </w:t>
      </w:r>
      <w:r w:rsidR="00764F26">
        <w:t>liefern nur zwei Ergebnisse, nämlich entweder das Gelingen oder das Misslingen des Tests. Das Misslingen wird durch einen Fehler (Error) oder ein falsches Ergebnis (</w:t>
      </w:r>
      <w:proofErr w:type="spellStart"/>
      <w:r w:rsidR="00764F26">
        <w:t>Failure</w:t>
      </w:r>
      <w:proofErr w:type="spellEnd"/>
      <w:r w:rsidR="00764F26">
        <w:t xml:space="preserve">) ausgelöst, die beide per </w:t>
      </w:r>
      <w:proofErr w:type="spellStart"/>
      <w:r w:rsidR="00764F26">
        <w:t>Exception</w:t>
      </w:r>
      <w:proofErr w:type="spellEnd"/>
      <w:r w:rsidR="00764F26">
        <w:t xml:space="preserve"> signalisiert werden. </w:t>
      </w:r>
    </w:p>
    <w:p w14:paraId="41BDD330" w14:textId="2DCFBDA2" w:rsidR="00764F26" w:rsidRDefault="00D60A1C" w:rsidP="00414127">
      <w:pPr>
        <w:spacing w:after="120" w:line="360" w:lineRule="auto"/>
        <w:ind w:left="283" w:right="283"/>
      </w:pPr>
      <w:r>
        <w:rPr>
          <w:noProof/>
          <w:lang w:eastAsia="de-DE"/>
        </w:rPr>
        <w:drawing>
          <wp:anchor distT="0" distB="0" distL="114300" distR="114300" simplePos="0" relativeHeight="251659264" behindDoc="1" locked="0" layoutInCell="1" allowOverlap="1" wp14:anchorId="0F84EE19" wp14:editId="474326DF">
            <wp:simplePos x="0" y="0"/>
            <wp:positionH relativeFrom="column">
              <wp:posOffset>3717290</wp:posOffset>
            </wp:positionH>
            <wp:positionV relativeFrom="paragraph">
              <wp:posOffset>60325</wp:posOffset>
            </wp:positionV>
            <wp:extent cx="1901190" cy="609600"/>
            <wp:effectExtent l="0" t="0" r="3810" b="0"/>
            <wp:wrapSquare wrapText="bothSides"/>
            <wp:docPr id="2" name="Bild 5" descr="Jenkins logo with tit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logo with titl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19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F26">
        <w:t xml:space="preserve">Jenkins dagegen ist ein erweiterbares, webbasiertes Software-System zur kontinuierlichen Integration von Komponenten zu einem Anwendungsprogramm. Dieses System wird später zum Testen auf dem Server laufen, der auch die Projektwebsite betreibt. Es unterstützt mehrere </w:t>
      </w:r>
      <w:proofErr w:type="spellStart"/>
      <w:r w:rsidR="00764F26">
        <w:t>Build</w:t>
      </w:r>
      <w:proofErr w:type="spellEnd"/>
      <w:r w:rsidR="00764F26">
        <w:t xml:space="preserve">-Tools, zu denen auch das automatische Testverfahren </w:t>
      </w:r>
      <w:proofErr w:type="spellStart"/>
      <w:r w:rsidR="00764F26">
        <w:t>JUnit</w:t>
      </w:r>
      <w:proofErr w:type="spellEnd"/>
      <w:r w:rsidR="00764F26">
        <w:t xml:space="preserve"> gehört. </w:t>
      </w:r>
    </w:p>
    <w:p w14:paraId="2F69F335" w14:textId="1391BB06" w:rsidR="00764F26" w:rsidRPr="00414127" w:rsidRDefault="00764F26" w:rsidP="00414127">
      <w:pPr>
        <w:spacing w:after="120" w:line="360" w:lineRule="auto"/>
        <w:ind w:left="283" w:right="283"/>
      </w:pPr>
      <w:r>
        <w:t xml:space="preserve">In Kombination werden die beiden Werkzeuge vom Team Edge als Testumgebung der erstellten Website verwendet und tragen dadurch ebenso zur Qualitätssicherung bei. </w:t>
      </w:r>
    </w:p>
    <w:p w14:paraId="5D5A608C" w14:textId="77777777" w:rsidR="00414127" w:rsidRPr="00414127" w:rsidRDefault="00414127" w:rsidP="00414127">
      <w:pPr>
        <w:spacing w:after="120" w:line="360" w:lineRule="auto"/>
        <w:ind w:left="283" w:right="283"/>
        <w:rPr>
          <w:b/>
          <w:sz w:val="26"/>
          <w:szCs w:val="26"/>
        </w:rPr>
      </w:pPr>
    </w:p>
    <w:sectPr w:rsidR="00414127" w:rsidRPr="00414127">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2257B" w14:textId="77777777" w:rsidR="00B815B4" w:rsidRDefault="00B815B4" w:rsidP="00B815B4">
      <w:r>
        <w:separator/>
      </w:r>
    </w:p>
  </w:endnote>
  <w:endnote w:type="continuationSeparator" w:id="0">
    <w:p w14:paraId="73455EC6" w14:textId="77777777" w:rsidR="00B815B4" w:rsidRDefault="00B815B4" w:rsidP="00B8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E62E5" w14:textId="06947E78" w:rsidR="00B815B4" w:rsidRDefault="00B815B4">
    <w:pPr>
      <w:pStyle w:val="Fuzeile"/>
      <w:jc w:val="right"/>
    </w:pPr>
  </w:p>
  <w:p w14:paraId="7458A78D" w14:textId="713749FD" w:rsidR="00B815B4" w:rsidRDefault="00B815B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78151"/>
      <w:docPartObj>
        <w:docPartGallery w:val="Page Numbers (Bottom of Page)"/>
        <w:docPartUnique/>
      </w:docPartObj>
    </w:sdtPr>
    <w:sdtContent>
      <w:sdt>
        <w:sdtPr>
          <w:id w:val="-1334758977"/>
          <w:docPartObj>
            <w:docPartGallery w:val="Page Numbers (Top of Page)"/>
            <w:docPartUnique/>
          </w:docPartObj>
        </w:sdtPr>
        <w:sdtContent>
          <w:p w14:paraId="674D1A49" w14:textId="77777777" w:rsidR="005E5CB9" w:rsidRDefault="005E5CB9">
            <w:pPr>
              <w:pStyle w:val="Fuzeile"/>
              <w:jc w:val="right"/>
            </w:pPr>
            <w:r>
              <w:t xml:space="preserve">Seite </w:t>
            </w:r>
            <w:r>
              <w:rPr>
                <w:b/>
                <w:bCs/>
              </w:rPr>
              <w:fldChar w:fldCharType="begin"/>
            </w:r>
            <w:r>
              <w:rPr>
                <w:b/>
                <w:bCs/>
              </w:rPr>
              <w:instrText>PAGE</w:instrText>
            </w:r>
            <w:r>
              <w:rPr>
                <w:b/>
                <w:bCs/>
              </w:rPr>
              <w:fldChar w:fldCharType="separate"/>
            </w:r>
            <w:r w:rsidR="00274C84">
              <w:rPr>
                <w:b/>
                <w:bCs/>
                <w:noProof/>
              </w:rPr>
              <w:t>4</w:t>
            </w:r>
            <w:r>
              <w:rPr>
                <w:b/>
                <w:bCs/>
              </w:rPr>
              <w:fldChar w:fldCharType="end"/>
            </w:r>
            <w:r>
              <w:t xml:space="preserve"> von </w:t>
            </w:r>
            <w:r>
              <w:rPr>
                <w:b/>
                <w:bCs/>
              </w:rPr>
              <w:fldChar w:fldCharType="begin"/>
            </w:r>
            <w:r>
              <w:rPr>
                <w:b/>
                <w:bCs/>
              </w:rPr>
              <w:instrText>NUMPAGES</w:instrText>
            </w:r>
            <w:r>
              <w:rPr>
                <w:b/>
                <w:bCs/>
              </w:rPr>
              <w:fldChar w:fldCharType="separate"/>
            </w:r>
            <w:r w:rsidR="00274C84">
              <w:rPr>
                <w:b/>
                <w:bCs/>
                <w:noProof/>
              </w:rPr>
              <w:t>5</w:t>
            </w:r>
            <w:r>
              <w:rPr>
                <w:b/>
                <w:bCs/>
              </w:rPr>
              <w:fldChar w:fldCharType="end"/>
            </w:r>
          </w:p>
        </w:sdtContent>
      </w:sdt>
    </w:sdtContent>
  </w:sdt>
  <w:p w14:paraId="13F65A68" w14:textId="77777777" w:rsidR="005E5CB9" w:rsidRDefault="005E5C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49101" w14:textId="77777777" w:rsidR="00B815B4" w:rsidRDefault="00B815B4" w:rsidP="00B815B4">
      <w:r>
        <w:separator/>
      </w:r>
    </w:p>
  </w:footnote>
  <w:footnote w:type="continuationSeparator" w:id="0">
    <w:p w14:paraId="2949C57B" w14:textId="77777777" w:rsidR="00B815B4" w:rsidRDefault="00B815B4" w:rsidP="00B815B4">
      <w:r>
        <w:continuationSeparator/>
      </w:r>
    </w:p>
  </w:footnote>
  <w:footnote w:id="1">
    <w:p w14:paraId="225B47B7" w14:textId="7AB6B3B7" w:rsidR="00AE6D84" w:rsidRDefault="00AE6D84">
      <w:pPr>
        <w:pStyle w:val="Funotentext"/>
      </w:pPr>
      <w:r>
        <w:rPr>
          <w:rStyle w:val="Funotenzeichen"/>
        </w:rPr>
        <w:footnoteRef/>
      </w:r>
      <w:r>
        <w:t xml:space="preserve"> </w:t>
      </w:r>
      <w:r w:rsidRPr="00AE6D84">
        <w:t>http://www.oracle.com/technetwork/java/codeconvtoc-136057.html</w:t>
      </w:r>
    </w:p>
  </w:footnote>
  <w:footnote w:id="2">
    <w:p w14:paraId="2D9326AF" w14:textId="09813431" w:rsidR="00AE6D84" w:rsidRDefault="00AE6D84">
      <w:pPr>
        <w:pStyle w:val="Funotentext"/>
      </w:pPr>
      <w:r>
        <w:rPr>
          <w:rStyle w:val="Funotenzeichen"/>
        </w:rPr>
        <w:footnoteRef/>
      </w:r>
      <w:r>
        <w:t xml:space="preserve"> </w:t>
      </w:r>
      <w:r w:rsidRPr="00AE6D84">
        <w:t>https://www.w3schools.com/html/html5_syntax.asp</w:t>
      </w:r>
    </w:p>
  </w:footnote>
  <w:footnote w:id="3">
    <w:p w14:paraId="4EADBAC0" w14:textId="7B1BCFF8" w:rsidR="00AE6D84" w:rsidRDefault="00AE6D84">
      <w:pPr>
        <w:pStyle w:val="Funotentext"/>
      </w:pPr>
      <w:r>
        <w:rPr>
          <w:rStyle w:val="Funotenzeichen"/>
        </w:rPr>
        <w:footnoteRef/>
      </w:r>
      <w:r>
        <w:t xml:space="preserve"> </w:t>
      </w:r>
      <w:r w:rsidRPr="00AE6D84">
        <w:t>https://www.w3schools.com/html/html5_syntax.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22BB" w14:textId="05C17A2B" w:rsidR="00B815B4" w:rsidRDefault="00B815B4">
    <w:pPr>
      <w:pStyle w:val="Kopfzeile"/>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7C1F7" w14:textId="77777777" w:rsidR="00B815B4" w:rsidRDefault="00B815B4">
    <w:pPr>
      <w:pStyle w:val="Kopfzeile"/>
    </w:pPr>
    <w:r>
      <w:t>Dokumentationskonzept</w:t>
    </w:r>
    <w:r>
      <w:tab/>
    </w:r>
    <w:r>
      <w:tab/>
      <w:t>Ed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57937"/>
    <w:multiLevelType w:val="hybridMultilevel"/>
    <w:tmpl w:val="9E722446"/>
    <w:lvl w:ilvl="0" w:tplc="38045B28">
      <w:start w:val="2"/>
      <w:numFmt w:val="bullet"/>
      <w:lvlText w:val="-"/>
      <w:lvlJc w:val="left"/>
      <w:pPr>
        <w:ind w:left="1080" w:hanging="360"/>
      </w:pPr>
      <w:rPr>
        <w:rFonts w:ascii="Calibri" w:eastAsiaTheme="minorHAnsi" w:hAnsi="Calibri" w:cstheme="minorBidi" w:hint="default"/>
        <w:b w:val="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43C65246"/>
    <w:multiLevelType w:val="hybridMultilevel"/>
    <w:tmpl w:val="4F5AC16E"/>
    <w:lvl w:ilvl="0" w:tplc="57026154">
      <w:start w:val="2"/>
      <w:numFmt w:val="bullet"/>
      <w:lvlText w:val="-"/>
      <w:lvlJc w:val="left"/>
      <w:pPr>
        <w:ind w:left="1068" w:hanging="360"/>
      </w:pPr>
      <w:rPr>
        <w:rFonts w:ascii="Calibri" w:eastAsiaTheme="minorHAnsi"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F203F97"/>
    <w:multiLevelType w:val="multilevel"/>
    <w:tmpl w:val="0CC09450"/>
    <w:lvl w:ilvl="0">
      <w:start w:val="1"/>
      <w:numFmt w:val="decimal"/>
      <w:lvlText w:val="%1."/>
      <w:lvlJc w:val="left"/>
      <w:pPr>
        <w:ind w:left="644" w:hanging="360"/>
      </w:pPr>
      <w:rPr>
        <w:rFonts w:hint="default"/>
        <w:b/>
        <w:sz w:val="28"/>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AF"/>
    <w:rsid w:val="000000AF"/>
    <w:rsid w:val="000D5FE7"/>
    <w:rsid w:val="00104341"/>
    <w:rsid w:val="00167EE0"/>
    <w:rsid w:val="001F5E04"/>
    <w:rsid w:val="00237E82"/>
    <w:rsid w:val="00274C84"/>
    <w:rsid w:val="002B630C"/>
    <w:rsid w:val="00367857"/>
    <w:rsid w:val="003A064F"/>
    <w:rsid w:val="003C41BF"/>
    <w:rsid w:val="003E0C8A"/>
    <w:rsid w:val="00414127"/>
    <w:rsid w:val="004C677F"/>
    <w:rsid w:val="004D24EA"/>
    <w:rsid w:val="005048FF"/>
    <w:rsid w:val="005E5CB9"/>
    <w:rsid w:val="00627E3D"/>
    <w:rsid w:val="00652D34"/>
    <w:rsid w:val="006A3240"/>
    <w:rsid w:val="00706A98"/>
    <w:rsid w:val="00764F26"/>
    <w:rsid w:val="00801AE5"/>
    <w:rsid w:val="00862540"/>
    <w:rsid w:val="009716B7"/>
    <w:rsid w:val="009A2169"/>
    <w:rsid w:val="009C264D"/>
    <w:rsid w:val="00A010A2"/>
    <w:rsid w:val="00A129AB"/>
    <w:rsid w:val="00A64E6C"/>
    <w:rsid w:val="00AE6D84"/>
    <w:rsid w:val="00B815B4"/>
    <w:rsid w:val="00BC0FC5"/>
    <w:rsid w:val="00BD0C3D"/>
    <w:rsid w:val="00BF016D"/>
    <w:rsid w:val="00D27A50"/>
    <w:rsid w:val="00D30AB7"/>
    <w:rsid w:val="00D30C1F"/>
    <w:rsid w:val="00D60A1C"/>
    <w:rsid w:val="00DC6555"/>
    <w:rsid w:val="00DD013F"/>
    <w:rsid w:val="00DD763C"/>
    <w:rsid w:val="00F508A1"/>
    <w:rsid w:val="00F57EAC"/>
    <w:rsid w:val="00FE03E2"/>
    <w:rsid w:val="00FE5D41"/>
    <w:rsid w:val="742B63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2FB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00AF"/>
    <w:pPr>
      <w:ind w:left="720"/>
      <w:contextualSpacing/>
    </w:pPr>
  </w:style>
  <w:style w:type="paragraph" w:styleId="Kopfzeile">
    <w:name w:val="header"/>
    <w:basedOn w:val="Standard"/>
    <w:link w:val="KopfzeileZchn"/>
    <w:uiPriority w:val="99"/>
    <w:unhideWhenUsed/>
    <w:rsid w:val="00B815B4"/>
    <w:pPr>
      <w:tabs>
        <w:tab w:val="center" w:pos="4513"/>
        <w:tab w:val="right" w:pos="9026"/>
      </w:tabs>
    </w:pPr>
  </w:style>
  <w:style w:type="character" w:customStyle="1" w:styleId="KopfzeileZchn">
    <w:name w:val="Kopfzeile Zchn"/>
    <w:basedOn w:val="Absatz-Standardschriftart"/>
    <w:link w:val="Kopfzeile"/>
    <w:uiPriority w:val="99"/>
    <w:rsid w:val="00B815B4"/>
  </w:style>
  <w:style w:type="paragraph" w:styleId="Fuzeile">
    <w:name w:val="footer"/>
    <w:basedOn w:val="Standard"/>
    <w:link w:val="FuzeileZchn"/>
    <w:uiPriority w:val="99"/>
    <w:unhideWhenUsed/>
    <w:rsid w:val="00B815B4"/>
    <w:pPr>
      <w:tabs>
        <w:tab w:val="center" w:pos="4513"/>
        <w:tab w:val="right" w:pos="9026"/>
      </w:tabs>
    </w:pPr>
  </w:style>
  <w:style w:type="character" w:customStyle="1" w:styleId="FuzeileZchn">
    <w:name w:val="Fußzeile Zchn"/>
    <w:basedOn w:val="Absatz-Standardschriftart"/>
    <w:link w:val="Fuzeile"/>
    <w:uiPriority w:val="99"/>
    <w:rsid w:val="00B815B4"/>
  </w:style>
  <w:style w:type="paragraph" w:styleId="Sprechblasentext">
    <w:name w:val="Balloon Text"/>
    <w:basedOn w:val="Standard"/>
    <w:link w:val="SprechblasentextZchn"/>
    <w:uiPriority w:val="99"/>
    <w:semiHidden/>
    <w:unhideWhenUsed/>
    <w:rsid w:val="00BD0C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0C3D"/>
    <w:rPr>
      <w:rFonts w:ascii="Tahoma" w:hAnsi="Tahoma" w:cs="Tahoma"/>
      <w:sz w:val="16"/>
      <w:szCs w:val="16"/>
    </w:rPr>
  </w:style>
  <w:style w:type="table" w:styleId="Tabellenraster">
    <w:name w:val="Table Grid"/>
    <w:basedOn w:val="NormaleTabelle"/>
    <w:uiPriority w:val="39"/>
    <w:rsid w:val="004D24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AE6D84"/>
    <w:rPr>
      <w:sz w:val="20"/>
      <w:szCs w:val="20"/>
    </w:rPr>
  </w:style>
  <w:style w:type="character" w:customStyle="1" w:styleId="FunotentextZchn">
    <w:name w:val="Fußnotentext Zchn"/>
    <w:basedOn w:val="Absatz-Standardschriftart"/>
    <w:link w:val="Funotentext"/>
    <w:uiPriority w:val="99"/>
    <w:semiHidden/>
    <w:rsid w:val="00AE6D84"/>
    <w:rPr>
      <w:sz w:val="20"/>
      <w:szCs w:val="20"/>
    </w:rPr>
  </w:style>
  <w:style w:type="character" w:styleId="Funotenzeichen">
    <w:name w:val="footnote reference"/>
    <w:basedOn w:val="Absatz-Standardschriftart"/>
    <w:uiPriority w:val="99"/>
    <w:semiHidden/>
    <w:unhideWhenUsed/>
    <w:rsid w:val="00AE6D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2A752-7288-462B-9A04-C6BE0F19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1</Words>
  <Characters>669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7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Haschtschek</dc:creator>
  <cp:keywords/>
  <dc:description/>
  <cp:lastModifiedBy>Haschtschek, Tessa</cp:lastModifiedBy>
  <cp:revision>20</cp:revision>
  <dcterms:created xsi:type="dcterms:W3CDTF">2017-03-20T08:34:00Z</dcterms:created>
  <dcterms:modified xsi:type="dcterms:W3CDTF">2017-03-24T12:35:00Z</dcterms:modified>
</cp:coreProperties>
</file>